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百科系列  万事由来  刨根问底找源头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6</w:t>
      </w:r>
    </w:p>
    <w:p>
      <w:r>
        <w:t>总页数：237</w:t>
      </w:r>
    </w:p>
    <w:p>
      <w:r>
        <w:t>更多请访问教客网: www.jiaokey.com</w:t>
      </w:r>
    </w:p>
    <w:p>
      <w:r>
        <w:t>手捧智库丛书  好读百科系列  万事由来  刨根问底找源头 评论地址：https://www.jiaokey.com/book/detail/143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